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F9017" w14:textId="5115D5D3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973CA3">
        <w:rPr>
          <w:rFonts w:eastAsia="Times New Roman" w:cs="Times New Roman"/>
          <w:sz w:val="24"/>
          <w:szCs w:val="24"/>
          <w:lang w:eastAsia="pl-PL"/>
        </w:rPr>
        <w:t>1</w:t>
      </w:r>
      <w:r w:rsidR="002B0B03">
        <w:rPr>
          <w:rFonts w:eastAsia="Times New Roman" w:cs="Times New Roman"/>
          <w:sz w:val="24"/>
          <w:szCs w:val="24"/>
          <w:lang w:eastAsia="pl-PL"/>
        </w:rPr>
        <w:t>4</w:t>
      </w:r>
      <w:r w:rsidR="00EE2A3F">
        <w:rPr>
          <w:rFonts w:eastAsia="Times New Roman" w:cs="Times New Roman"/>
          <w:sz w:val="24"/>
          <w:szCs w:val="24"/>
          <w:lang w:eastAsia="pl-PL"/>
        </w:rPr>
        <w:t>.202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</w:t>
      </w:r>
      <w:proofErr w:type="spellStart"/>
      <w:r w:rsidRPr="005D7ABC">
        <w:rPr>
          <w:rFonts w:eastAsia="SimSun" w:cs="Times New Roman"/>
          <w:b/>
          <w:bCs/>
          <w:kern w:val="3"/>
          <w:lang w:eastAsia="zh-CN" w:bidi="hi-IN"/>
        </w:rPr>
        <w:t>pzp</w:t>
      </w:r>
      <w:proofErr w:type="spellEnd"/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Pr="00EE2A3F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5CA7BF9" w14:textId="77777777" w:rsidR="002B0B03" w:rsidRPr="002B0B03" w:rsidRDefault="002B0B03" w:rsidP="002B0B0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B0B03">
        <w:rPr>
          <w:rFonts w:asciiTheme="minorHAnsi" w:hAnsiTheme="minorHAnsi" w:cstheme="minorHAnsi"/>
          <w:b/>
          <w:bCs/>
          <w:sz w:val="22"/>
          <w:szCs w:val="22"/>
        </w:rPr>
        <w:t>„Modernizacja drogi gminnej nr 119031N w Kandytach w gminie Górowo Iławeckie”</w:t>
      </w:r>
    </w:p>
    <w:p w14:paraId="65D4FE67" w14:textId="480D0667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973CA3">
        <w:t>1</w:t>
      </w:r>
      <w:r w:rsidR="002B0B03">
        <w:t>4</w:t>
      </w:r>
      <w:r w:rsidR="00EE2A3F">
        <w:t>.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356E926E" w14:textId="77777777" w:rsidR="002B0B03" w:rsidRPr="002B0B03" w:rsidRDefault="000E6160" w:rsidP="002B0B0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0D1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50D1C">
        <w:rPr>
          <w:rFonts w:asciiTheme="minorHAnsi" w:hAnsiTheme="minorHAnsi" w:cstheme="minorHAnsi"/>
          <w:sz w:val="22"/>
          <w:szCs w:val="22"/>
          <w:lang w:val="de-DE"/>
        </w:rPr>
        <w:t>tj</w:t>
      </w:r>
      <w:proofErr w:type="spellEnd"/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2B0B03" w:rsidRPr="002B0B03">
        <w:rPr>
          <w:rFonts w:asciiTheme="minorHAnsi" w:hAnsiTheme="minorHAnsi" w:cstheme="minorHAnsi"/>
          <w:b/>
          <w:bCs/>
          <w:sz w:val="22"/>
          <w:szCs w:val="22"/>
        </w:rPr>
        <w:t>„Modernizacja drogi gminnej nr 119031N w Kandytach w gminie Górowo Iławeckie”</w:t>
      </w:r>
    </w:p>
    <w:p w14:paraId="7013B0B6" w14:textId="6DF44AD1" w:rsidR="0022777F" w:rsidRPr="003D7415" w:rsidRDefault="0022777F" w:rsidP="002B0B03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>Skład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targow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łasn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w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spó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ją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</w:t>
      </w:r>
      <w:proofErr w:type="spellEnd"/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id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miot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kres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niż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ier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wierzy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wykonawco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potrzeb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reslić</w:t>
      </w:r>
      <w:proofErr w:type="spellEnd"/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pełni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ś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)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bowiązk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yj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idzi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art. 13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4 ROD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obec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ó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fizyczn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obo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ezpos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ś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zyska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el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ubliczn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stępow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(y)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siębiorst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rozu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pisów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6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wiet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993 r.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walcz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uczciw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onkurencj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.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k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art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tępując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a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 art. 225 ust.2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zp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bór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z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665E6A3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7AA3AF9A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azwy (rodzaje)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stawa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artość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i objętego obowiązkiem podatkowym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Stawkę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, któr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y, </w:t>
      </w:r>
      <w:proofErr w:type="spellStart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Do </w:t>
      </w:r>
      <w:proofErr w:type="spellStart"/>
      <w:r w:rsidRPr="005D7ABC">
        <w:rPr>
          <w:rFonts w:eastAsia="Times New Roman" w:cs="Times New Roman"/>
          <w:lang w:val="de-DE" w:eastAsia="pl-PL"/>
        </w:rPr>
        <w:t>oferty</w:t>
      </w:r>
      <w:proofErr w:type="spellEnd"/>
      <w:r w:rsidRPr="005D7ABC">
        <w:rPr>
          <w:rFonts w:eastAsia="Times New Roman" w:cs="Times New Roman"/>
          <w:lang w:val="de-DE" w:eastAsia="pl-PL"/>
        </w:rPr>
        <w:t xml:space="preserve">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26043A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62569" w14:textId="77777777" w:rsidR="005F0D6E" w:rsidRDefault="005F0D6E" w:rsidP="000E6160">
      <w:pPr>
        <w:spacing w:after="0" w:line="240" w:lineRule="auto"/>
      </w:pPr>
      <w:r>
        <w:separator/>
      </w:r>
    </w:p>
  </w:endnote>
  <w:endnote w:type="continuationSeparator" w:id="0">
    <w:p w14:paraId="05F109A2" w14:textId="77777777" w:rsidR="005F0D6E" w:rsidRDefault="005F0D6E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2F513" w14:textId="77777777" w:rsidR="005F0D6E" w:rsidRDefault="005F0D6E" w:rsidP="000E6160">
      <w:pPr>
        <w:spacing w:after="0" w:line="240" w:lineRule="auto"/>
      </w:pPr>
      <w:r>
        <w:separator/>
      </w:r>
    </w:p>
  </w:footnote>
  <w:footnote w:type="continuationSeparator" w:id="0">
    <w:p w14:paraId="4230ED2B" w14:textId="77777777" w:rsidR="005F0D6E" w:rsidRDefault="005F0D6E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159FEE13" w:rsidR="005D7ABC" w:rsidRPr="00B50CE7" w:rsidRDefault="00EE2A3F" w:rsidP="0044102A">
          <w:pPr>
            <w:pStyle w:val="Nagwek"/>
            <w:rPr>
              <w:b/>
            </w:rPr>
          </w:pPr>
          <w:r>
            <w:rPr>
              <w:b/>
            </w:rPr>
            <w:t>Gmina Górowo Ił</w:t>
          </w:r>
          <w:r w:rsidR="00973CA3">
            <w:rPr>
              <w:b/>
            </w:rPr>
            <w:t>a</w:t>
          </w:r>
          <w:r>
            <w:rPr>
              <w:b/>
            </w:rPr>
            <w:t>weckie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0D1C"/>
    <w:rsid w:val="0015101C"/>
    <w:rsid w:val="0016292B"/>
    <w:rsid w:val="001D51D7"/>
    <w:rsid w:val="001E65E8"/>
    <w:rsid w:val="002115AD"/>
    <w:rsid w:val="00220F58"/>
    <w:rsid w:val="0022777F"/>
    <w:rsid w:val="0026043A"/>
    <w:rsid w:val="00264C38"/>
    <w:rsid w:val="002B0B03"/>
    <w:rsid w:val="002D3DDE"/>
    <w:rsid w:val="002F5628"/>
    <w:rsid w:val="003D7415"/>
    <w:rsid w:val="00423D2D"/>
    <w:rsid w:val="0044564F"/>
    <w:rsid w:val="0056142A"/>
    <w:rsid w:val="00567279"/>
    <w:rsid w:val="005D7ABC"/>
    <w:rsid w:val="005F0D6E"/>
    <w:rsid w:val="00671ED5"/>
    <w:rsid w:val="00697B01"/>
    <w:rsid w:val="006E4290"/>
    <w:rsid w:val="006F248C"/>
    <w:rsid w:val="00714295"/>
    <w:rsid w:val="00714432"/>
    <w:rsid w:val="007402B0"/>
    <w:rsid w:val="00744D1E"/>
    <w:rsid w:val="00825DF7"/>
    <w:rsid w:val="00827E47"/>
    <w:rsid w:val="008B11DC"/>
    <w:rsid w:val="008F086A"/>
    <w:rsid w:val="00936321"/>
    <w:rsid w:val="009427BF"/>
    <w:rsid w:val="00966F41"/>
    <w:rsid w:val="00973CA3"/>
    <w:rsid w:val="00974CF4"/>
    <w:rsid w:val="009873F6"/>
    <w:rsid w:val="00991FAD"/>
    <w:rsid w:val="00A10C3D"/>
    <w:rsid w:val="00A44648"/>
    <w:rsid w:val="00A44D69"/>
    <w:rsid w:val="00A62A80"/>
    <w:rsid w:val="00A908DB"/>
    <w:rsid w:val="00AE00ED"/>
    <w:rsid w:val="00B46B07"/>
    <w:rsid w:val="00B55BF1"/>
    <w:rsid w:val="00B74508"/>
    <w:rsid w:val="00C06202"/>
    <w:rsid w:val="00C81715"/>
    <w:rsid w:val="00D0623E"/>
    <w:rsid w:val="00D316E8"/>
    <w:rsid w:val="00D76D58"/>
    <w:rsid w:val="00EC26C4"/>
    <w:rsid w:val="00ED01F5"/>
    <w:rsid w:val="00EE2A3F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1</cp:revision>
  <cp:lastPrinted>2021-06-01T10:53:00Z</cp:lastPrinted>
  <dcterms:created xsi:type="dcterms:W3CDTF">2022-05-27T08:57:00Z</dcterms:created>
  <dcterms:modified xsi:type="dcterms:W3CDTF">2024-06-11T05:57:00Z</dcterms:modified>
</cp:coreProperties>
</file>